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827033" w:rsidP="0038342D" w14:paraId="7392D5D1" w14:textId="06152EF4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1524E1">
        <w:rPr>
          <w:b w:val="0"/>
          <w:szCs w:val="28"/>
        </w:rPr>
        <w:t>Limpeza em Córrego no</w:t>
      </w:r>
      <w:r w:rsidRPr="00827033">
        <w:rPr>
          <w:b w:val="0"/>
          <w:szCs w:val="28"/>
        </w:rPr>
        <w:t xml:space="preserve">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8F5644" w:rsidP="008F5644" w14:paraId="664180B6" w14:textId="4029927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524E1">
        <w:rPr>
          <w:rFonts w:ascii="Times New Roman" w:eastAsia="MS Mincho" w:hAnsi="Times New Roman" w:cs="Times New Roman"/>
          <w:sz w:val="28"/>
          <w:szCs w:val="28"/>
        </w:rPr>
        <w:t>, comerciant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 limpeza</w:t>
      </w:r>
      <w:r w:rsidR="00D95E3F">
        <w:rPr>
          <w:rFonts w:ascii="Times New Roman" w:eastAsia="MS Mincho" w:hAnsi="Times New Roman" w:cs="Times New Roman"/>
          <w:sz w:val="28"/>
          <w:szCs w:val="28"/>
        </w:rPr>
        <w:t xml:space="preserve"> em córrego</w:t>
      </w:r>
      <w:bookmarkStart w:id="1" w:name="_GoBack"/>
      <w:bookmarkEnd w:id="1"/>
      <w:r w:rsidR="001524E1">
        <w:rPr>
          <w:rFonts w:ascii="Times New Roman" w:eastAsia="MS Mincho" w:hAnsi="Times New Roman" w:cs="Times New Roman"/>
          <w:sz w:val="28"/>
          <w:szCs w:val="28"/>
        </w:rPr>
        <w:t>, roçagem e canalização do esgoto que são oriundos do Vila Val</w:t>
      </w:r>
      <w:r w:rsidR="00D2041A">
        <w:rPr>
          <w:rFonts w:ascii="Times New Roman" w:eastAsia="MS Mincho" w:hAnsi="Times New Roman" w:cs="Times New Roman"/>
          <w:sz w:val="28"/>
          <w:szCs w:val="28"/>
        </w:rPr>
        <w:t>l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e, em toda extensão da rua Amália Demo Franceschini, bairro São Domingos,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Moradores reclamam do aparecimento de animais peçonhentos(cobras, escorpiões e ratos), mal cheiro, </w:t>
      </w:r>
      <w:r w:rsidR="00A712A6">
        <w:rPr>
          <w:rFonts w:ascii="Times New Roman" w:eastAsia="MS Mincho" w:hAnsi="Times New Roman" w:cs="Times New Roman"/>
          <w:sz w:val="28"/>
          <w:szCs w:val="28"/>
        </w:rPr>
        <w:t>alto potencial de risco</w:t>
      </w:r>
      <w:r w:rsidR="001524E1">
        <w:rPr>
          <w:rFonts w:ascii="Times New Roman" w:eastAsia="MS Mincho" w:hAnsi="Times New Roman" w:cs="Times New Roman"/>
          <w:sz w:val="28"/>
          <w:szCs w:val="28"/>
        </w:rPr>
        <w:t>, pois, tem escola de educação infantil bem próximo e as crianças ficam expostas ao perigo</w:t>
      </w:r>
      <w:r w:rsidR="00A712A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F5644" w:rsidP="00827033" w14:paraId="1779700F" w14:textId="28CCB4E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5644" w:rsidRPr="00827033" w:rsidP="00827033" w14:paraId="504510BB" w14:textId="1DD2240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524000" cy="1571625"/>
            <wp:effectExtent l="0" t="0" r="0" b="9525"/>
            <wp:docPr id="1062373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221" name="corrego são domingos 2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32" cy="16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49A" w:rsidR="0047449A">
        <w:rPr>
          <w:rFonts w:ascii="Times New Roman" w:eastAsia="MS Mincho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1285875" cy="1590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76898" name="são domingos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49A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714500" cy="1628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1807" name="são domingos 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484DE2FA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61E0B">
        <w:rPr>
          <w:rFonts w:ascii="Times New Roman" w:hAnsi="Times New Roman" w:cs="Times New Roman"/>
          <w:sz w:val="28"/>
          <w:szCs w:val="28"/>
        </w:rPr>
        <w:t>1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561E0B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24E1"/>
    <w:rsid w:val="0015657E"/>
    <w:rsid w:val="00156CF8"/>
    <w:rsid w:val="00177C62"/>
    <w:rsid w:val="00190679"/>
    <w:rsid w:val="001A64FB"/>
    <w:rsid w:val="001B270D"/>
    <w:rsid w:val="0020499C"/>
    <w:rsid w:val="00240B80"/>
    <w:rsid w:val="00244687"/>
    <w:rsid w:val="002A0DCF"/>
    <w:rsid w:val="002F6ED7"/>
    <w:rsid w:val="00374F6D"/>
    <w:rsid w:val="0038342D"/>
    <w:rsid w:val="0042145D"/>
    <w:rsid w:val="00460A32"/>
    <w:rsid w:val="0047449A"/>
    <w:rsid w:val="004A4E9A"/>
    <w:rsid w:val="004B2CC9"/>
    <w:rsid w:val="004B41BC"/>
    <w:rsid w:val="004B7068"/>
    <w:rsid w:val="004C4DB0"/>
    <w:rsid w:val="0051286F"/>
    <w:rsid w:val="00541B1D"/>
    <w:rsid w:val="00561E0B"/>
    <w:rsid w:val="005645C2"/>
    <w:rsid w:val="00575867"/>
    <w:rsid w:val="005A7DF7"/>
    <w:rsid w:val="005C5BF0"/>
    <w:rsid w:val="005C7487"/>
    <w:rsid w:val="005D27DF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95C4F"/>
    <w:rsid w:val="007E2B98"/>
    <w:rsid w:val="00822396"/>
    <w:rsid w:val="00827033"/>
    <w:rsid w:val="008759DD"/>
    <w:rsid w:val="008C5015"/>
    <w:rsid w:val="008F5644"/>
    <w:rsid w:val="009D47C4"/>
    <w:rsid w:val="009D4FA3"/>
    <w:rsid w:val="009F0D02"/>
    <w:rsid w:val="00A06CF2"/>
    <w:rsid w:val="00A54B8E"/>
    <w:rsid w:val="00A67AFB"/>
    <w:rsid w:val="00A712A6"/>
    <w:rsid w:val="00AE6AEE"/>
    <w:rsid w:val="00AE7D01"/>
    <w:rsid w:val="00B27BCE"/>
    <w:rsid w:val="00B459C8"/>
    <w:rsid w:val="00B46885"/>
    <w:rsid w:val="00B64EAE"/>
    <w:rsid w:val="00C00C1E"/>
    <w:rsid w:val="00C2215B"/>
    <w:rsid w:val="00C30B07"/>
    <w:rsid w:val="00C36776"/>
    <w:rsid w:val="00C76DF5"/>
    <w:rsid w:val="00CD6B58"/>
    <w:rsid w:val="00CF401E"/>
    <w:rsid w:val="00CF4C4E"/>
    <w:rsid w:val="00D2041A"/>
    <w:rsid w:val="00D263D9"/>
    <w:rsid w:val="00D95E3F"/>
    <w:rsid w:val="00DA412F"/>
    <w:rsid w:val="00DA6839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506F-85EA-40BC-8646-2BCEB5D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1-02-25T18:05:00Z</cp:lastPrinted>
  <dcterms:created xsi:type="dcterms:W3CDTF">2024-02-19T17:52:00Z</dcterms:created>
  <dcterms:modified xsi:type="dcterms:W3CDTF">2024-02-19T18:45:00Z</dcterms:modified>
</cp:coreProperties>
</file>